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AE9E" w14:textId="412925FE" w:rsidR="00AA1F15" w:rsidRDefault="00E34FE2" w:rsidP="00795D12">
      <w:pPr>
        <w:tabs>
          <w:tab w:val="left" w:pos="4680"/>
        </w:tabs>
        <w:spacing w:after="0" w:line="240" w:lineRule="auto"/>
        <w:ind w:right="12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8</w:t>
      </w:r>
      <w:r w:rsidR="0079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</w:p>
    <w:p w14:paraId="523191EF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8715D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1DA13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77C3D9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A13779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D9D60D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59A4D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D2CE6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2064D9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C9A4E3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C759F3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2B609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E73BB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7C4F5" w14:textId="77777777" w:rsidR="00AA1F15" w:rsidRDefault="00AA1F15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67F2F" w14:textId="27F088AB" w:rsidR="00EB3D30" w:rsidRPr="00560B02" w:rsidRDefault="00174866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епутатов муниципального округа                  Головинский от </w:t>
      </w:r>
      <w:r w:rsidR="005B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марта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 «</w:t>
      </w:r>
      <w:r w:rsidR="00EB3D30"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дополнительных мероприятий по социально-экономическому развитию Головинс</w:t>
      </w:r>
      <w:r w:rsidR="00F00DCC"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района города Москвы в 2021</w:t>
      </w:r>
      <w:r w:rsidR="00EB3D30"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0A298F" w14:textId="77777777" w:rsidR="00EB3D30" w:rsidRPr="00560B02" w:rsidRDefault="00EB3D30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9139D" w14:textId="504495A8" w:rsidR="00EB3D30" w:rsidRPr="00C215CC" w:rsidRDefault="00EB3D30" w:rsidP="00EB3D30">
      <w:pPr>
        <w:spacing w:after="0" w:line="240" w:lineRule="auto"/>
        <w:ind w:right="-2" w:firstLine="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 статьи 1,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 сентября 2012 года № 484-ПП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дополнительных мероприятиях по социально-экономическому развитию районов города Москвы»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муниципального Собрания внутригородского муниципального образования Головинское в городе Москве от 30 октября 2012 года № 86 «Об утверждении Регламента реализации полномочий по принятию решений о проведении дополнительных мероприятий по социально-экономическому развитию Головинского района города Москвы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0357" w:rsidRPr="004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а управы Головинского района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57" w:rsidRPr="006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57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2B39">
        <w:rPr>
          <w:rFonts w:ascii="Times New Roman" w:eastAsia="Times New Roman" w:hAnsi="Times New Roman" w:cs="Times New Roman"/>
          <w:sz w:val="28"/>
          <w:szCs w:val="28"/>
          <w:lang w:eastAsia="ru-RU"/>
        </w:rPr>
        <w:t>13 октября</w:t>
      </w:r>
      <w:r w:rsidR="00C215CC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D91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CD0357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A72B39">
        <w:rPr>
          <w:rFonts w:ascii="Times New Roman" w:eastAsia="Times New Roman" w:hAnsi="Times New Roman" w:cs="Times New Roman"/>
          <w:sz w:val="28"/>
          <w:szCs w:val="28"/>
          <w:lang w:eastAsia="ru-RU"/>
        </w:rPr>
        <w:t>7-7-1209/21</w:t>
      </w:r>
      <w:r w:rsidR="00CD0357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го в администрацию муниципального округа Головинский </w:t>
      </w:r>
      <w:r w:rsidR="00A72B39">
        <w:rPr>
          <w:rFonts w:ascii="Times New Roman" w:eastAsia="Times New Roman" w:hAnsi="Times New Roman" w:cs="Times New Roman"/>
          <w:sz w:val="28"/>
          <w:szCs w:val="28"/>
          <w:lang w:eastAsia="ru-RU"/>
        </w:rPr>
        <w:t>13 октября</w:t>
      </w:r>
      <w:r w:rsidR="00A72B39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 </w:t>
      </w:r>
      <w:r w:rsidR="00CD0357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гистрированного за № 7-5-</w:t>
      </w:r>
      <w:r w:rsidR="00A72B39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="004A4D91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>/21</w:t>
      </w:r>
    </w:p>
    <w:p w14:paraId="34A23E82" w14:textId="77777777" w:rsidR="00400576" w:rsidRPr="00B863BE" w:rsidRDefault="00400576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4DE36" w14:textId="77777777" w:rsidR="00EB3D30" w:rsidRPr="00560B02" w:rsidRDefault="00EB3D30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м депутатов принято решение:</w:t>
      </w:r>
    </w:p>
    <w:p w14:paraId="200DA76B" w14:textId="77777777" w:rsidR="00EB3D30" w:rsidRPr="00560B02" w:rsidRDefault="00EB3D30" w:rsidP="00EB3D30">
      <w:pPr>
        <w:autoSpaceDE w:val="0"/>
        <w:autoSpaceDN w:val="0"/>
        <w:spacing w:after="0" w:line="240" w:lineRule="auto"/>
        <w:ind w:right="-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BDAF8" w14:textId="1897ABF7" w:rsidR="00D96023" w:rsidRPr="00D96023" w:rsidRDefault="00174866" w:rsidP="00D96023">
      <w:pPr>
        <w:numPr>
          <w:ilvl w:val="0"/>
          <w:numId w:val="3"/>
        </w:numPr>
        <w:tabs>
          <w:tab w:val="clear" w:pos="2538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е в решение Совета депутатов муниципального округа Головинск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рта 2021 года № 18 </w:t>
      </w:r>
      <w:r w:rsidRPr="00E50D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дополнительных мероприятий по социально-экономическому развитию Головинского района города Москвы в 2021 году»</w:t>
      </w:r>
      <w:r w:rsid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дакции решения от 30 марта 2021 года № 29 «</w:t>
      </w:r>
      <w:r w:rsidR="00D96023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</w:t>
      </w:r>
      <w:r w:rsid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круга </w:t>
      </w:r>
      <w:r w:rsidR="00D96023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ский от 16 марта 2021 года № 18 «Об утверждении плана дополнительных мероприятий по социально-экономическому развитию Головинского района города Москвы в 2021 году»</w:t>
      </w:r>
      <w:r w:rsidR="00AA1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C79A1" w14:textId="68C3BDFE" w:rsidR="00EB3D30" w:rsidRPr="00174866" w:rsidRDefault="00174866" w:rsidP="00D96023">
      <w:pPr>
        <w:autoSpaceDE w:val="0"/>
        <w:autoSpaceDN w:val="0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изложить в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решению.</w:t>
      </w:r>
    </w:p>
    <w:p w14:paraId="24B25414" w14:textId="7DEF2876" w:rsidR="00EB3D30" w:rsidRPr="00174866" w:rsidRDefault="00EB3D30" w:rsidP="00174866">
      <w:pPr>
        <w:pStyle w:val="a3"/>
        <w:numPr>
          <w:ilvl w:val="0"/>
          <w:numId w:val="3"/>
        </w:numPr>
        <w:tabs>
          <w:tab w:val="clear" w:pos="2538"/>
        </w:tabs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66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круга Головинский: </w:t>
      </w:r>
    </w:p>
    <w:p w14:paraId="685039D0" w14:textId="5B002E14" w:rsidR="00EB3D30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7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Настоящее решение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3 дней со дня его принятия направить в: </w:t>
      </w:r>
    </w:p>
    <w:p w14:paraId="68C6C364" w14:textId="77777777" w:rsidR="00560B02" w:rsidRPr="00560B02" w:rsidRDefault="00560B02" w:rsidP="00560B02">
      <w:pPr>
        <w:spacing w:after="0" w:line="240" w:lineRule="auto"/>
        <w:ind w:left="993" w:right="-2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партамент территориальных органов исполнительной власт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ы;</w:t>
      </w:r>
    </w:p>
    <w:p w14:paraId="2C42C392" w14:textId="77777777" w:rsidR="00560B02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фектуру Северного административного округа города Москвы;</w:t>
      </w:r>
    </w:p>
    <w:p w14:paraId="185595A1" w14:textId="77777777" w:rsidR="00EB3D30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у Го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нского района города Москвы.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372166" w14:textId="3509218B" w:rsidR="00174866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6" w:history="1"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наше-</w:t>
        </w:r>
        <w:proofErr w:type="spellStart"/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головино.рф</w:t>
        </w:r>
        <w:proofErr w:type="spellEnd"/>
      </w:hyperlink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6356E211" w14:textId="77777777" w:rsidR="00EB3D30" w:rsidRPr="00560B02" w:rsidRDefault="00EB3D30" w:rsidP="00EB3D30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14:paraId="172B8723" w14:textId="77777777" w:rsidR="00EB3D30" w:rsidRPr="00560B02" w:rsidRDefault="00EB3D30" w:rsidP="00EB3D30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главу муниципального округа Головинский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пцову Н.В.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по социально – экономическому развитию и благоустройству – депутата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птуху В.В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EBFED6" w14:textId="77777777" w:rsidR="00EB3D30" w:rsidRP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C4FA1" w14:textId="77777777" w:rsidR="00EB3D30" w:rsidRP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79EF1" w14:textId="77777777" w:rsid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14:paraId="63895A04" w14:textId="77777777" w:rsidR="00EB3D30" w:rsidRPr="00560B02" w:rsidRDefault="00EB3D30" w:rsidP="00560B02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Головинский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Н.В. Архипцова</w:t>
      </w:r>
    </w:p>
    <w:p w14:paraId="274F3CD2" w14:textId="77777777" w:rsidR="009605ED" w:rsidRPr="00560B02" w:rsidRDefault="009605ED" w:rsidP="003D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72717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837E6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9947E6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C2C2A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B1CA09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1A09C4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997A888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93C5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FD257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92CE6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04F141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3A8080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49D8D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100B63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91D50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BA5E4A0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40B6B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AEC6E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12454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F8335F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AD78C0B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4553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E6FDCC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A33F8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7C8A4F0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6C59F1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C3225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309D28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EEC70F" w14:textId="77777777" w:rsidR="00AA1F15" w:rsidRDefault="00AA1F1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DA70E5D" w14:textId="77777777" w:rsidR="005C603F" w:rsidRDefault="005C603F" w:rsidP="00D9602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8C904A1" w14:textId="77777777" w:rsidR="00E50D92" w:rsidRDefault="00E50D92" w:rsidP="00E50D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0355ED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Hlk85811237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</w:p>
    <w:p w14:paraId="51043725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29C45C50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6D1622AE" w14:textId="23980519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A72B39">
        <w:rPr>
          <w:rFonts w:ascii="Times New Roman" w:eastAsia="Times New Roman" w:hAnsi="Times New Roman" w:cs="Times New Roman"/>
          <w:sz w:val="25"/>
          <w:szCs w:val="25"/>
          <w:lang w:eastAsia="ru-RU"/>
        </w:rPr>
        <w:t>____октября</w:t>
      </w:r>
      <w:r w:rsidR="00AA1F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0A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1 года № </w:t>
      </w:r>
      <w:r w:rsidR="00A72B39">
        <w:rPr>
          <w:rFonts w:ascii="Times New Roman" w:eastAsia="Times New Roman" w:hAnsi="Times New Roman" w:cs="Times New Roman"/>
          <w:sz w:val="25"/>
          <w:szCs w:val="25"/>
          <w:lang w:eastAsia="ru-RU"/>
        </w:rPr>
        <w:t>____</w:t>
      </w:r>
    </w:p>
    <w:p w14:paraId="2DD4156E" w14:textId="77777777" w:rsidR="00CD0357" w:rsidRDefault="00CD0357" w:rsidP="008000F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C46EDB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</w:p>
    <w:p w14:paraId="081B17C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126CA010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6C454D11" w14:textId="4938D3C3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56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6 марта 2021 года № </w:t>
      </w:r>
      <w:r w:rsidR="00E50D92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</w:p>
    <w:p w14:paraId="39AA7B6A" w14:textId="77777777" w:rsidR="00024024" w:rsidRPr="0042640E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4D5D42" w14:textId="77777777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лан мероприятий по социально-экономическому развитию Головинс</w:t>
      </w:r>
      <w:r w:rsidR="00560B02"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го района города Москвы в 2021</w:t>
      </w: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у</w:t>
      </w:r>
    </w:p>
    <w:p w14:paraId="1EFF9F52" w14:textId="77777777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8"/>
        <w:gridCol w:w="3686"/>
        <w:gridCol w:w="143"/>
        <w:gridCol w:w="1560"/>
        <w:gridCol w:w="156"/>
        <w:gridCol w:w="1545"/>
      </w:tblGrid>
      <w:tr w:rsidR="00560B02" w:rsidRPr="008000FF" w14:paraId="02069D69" w14:textId="77777777" w:rsidTr="00420E91">
        <w:trPr>
          <w:trHeight w:val="532"/>
        </w:trPr>
        <w:tc>
          <w:tcPr>
            <w:tcW w:w="851" w:type="dxa"/>
            <w:shd w:val="clear" w:color="auto" w:fill="auto"/>
          </w:tcPr>
          <w:p w14:paraId="4F8FC74F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8" w:type="dxa"/>
            <w:shd w:val="clear" w:color="auto" w:fill="auto"/>
          </w:tcPr>
          <w:p w14:paraId="59DDF638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дрес</w:t>
            </w:r>
          </w:p>
        </w:tc>
        <w:tc>
          <w:tcPr>
            <w:tcW w:w="3686" w:type="dxa"/>
            <w:shd w:val="clear" w:color="auto" w:fill="auto"/>
          </w:tcPr>
          <w:p w14:paraId="333B97FD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д работ</w:t>
            </w:r>
          </w:p>
        </w:tc>
        <w:tc>
          <w:tcPr>
            <w:tcW w:w="1859" w:type="dxa"/>
            <w:gridSpan w:val="3"/>
            <w:shd w:val="clear" w:color="auto" w:fill="auto"/>
          </w:tcPr>
          <w:p w14:paraId="10428FFE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ъем работ</w:t>
            </w:r>
          </w:p>
        </w:tc>
        <w:tc>
          <w:tcPr>
            <w:tcW w:w="1545" w:type="dxa"/>
            <w:shd w:val="clear" w:color="auto" w:fill="auto"/>
          </w:tcPr>
          <w:p w14:paraId="649AB6E6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мма</w:t>
            </w:r>
          </w:p>
          <w:p w14:paraId="1E67752A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(рубли)</w:t>
            </w:r>
          </w:p>
        </w:tc>
      </w:tr>
      <w:tr w:rsidR="00560B02" w:rsidRPr="008000FF" w14:paraId="476C7030" w14:textId="77777777" w:rsidTr="00420E91">
        <w:trPr>
          <w:trHeight w:val="532"/>
        </w:trPr>
        <w:tc>
          <w:tcPr>
            <w:tcW w:w="10349" w:type="dxa"/>
            <w:gridSpan w:val="7"/>
            <w:shd w:val="clear" w:color="auto" w:fill="auto"/>
          </w:tcPr>
          <w:p w14:paraId="52D16DC1" w14:textId="77777777" w:rsidR="00560B02" w:rsidRPr="008000FF" w:rsidRDefault="00560B02" w:rsidP="004121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казание материальной помощи льготным категориям граждан, проживающим на территории Головинского района</w:t>
            </w:r>
          </w:p>
        </w:tc>
      </w:tr>
      <w:tr w:rsidR="00560B02" w:rsidRPr="008000FF" w14:paraId="5E996DE0" w14:textId="77777777" w:rsidTr="00145FB6">
        <w:trPr>
          <w:trHeight w:val="912"/>
        </w:trPr>
        <w:tc>
          <w:tcPr>
            <w:tcW w:w="851" w:type="dxa"/>
            <w:shd w:val="clear" w:color="auto" w:fill="auto"/>
          </w:tcPr>
          <w:p w14:paraId="2618C193" w14:textId="77777777" w:rsidR="00560B02" w:rsidRPr="008000FF" w:rsidRDefault="00560B02" w:rsidP="004121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1EC6D99B" w14:textId="77777777" w:rsidR="00560B02" w:rsidRPr="008000FF" w:rsidRDefault="00560B02" w:rsidP="0036561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3686" w:type="dxa"/>
            <w:shd w:val="clear" w:color="auto" w:fill="auto"/>
          </w:tcPr>
          <w:p w14:paraId="4D96C16F" w14:textId="77777777" w:rsidR="00560B02" w:rsidRPr="008000FF" w:rsidRDefault="00560B02" w:rsidP="0041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материальная помощь льготной категории граждан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2B87AD05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056FA9" w14:textId="77777777" w:rsidR="00560B02" w:rsidRPr="008000FF" w:rsidRDefault="001A2980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2</w:t>
            </w:r>
            <w:r w:rsidR="00560B02"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00 000,0</w:t>
            </w:r>
          </w:p>
        </w:tc>
      </w:tr>
      <w:tr w:rsidR="00560B02" w:rsidRPr="008000FF" w14:paraId="3BA68BF3" w14:textId="77777777" w:rsidTr="00145FB6">
        <w:trPr>
          <w:trHeight w:val="912"/>
        </w:trPr>
        <w:tc>
          <w:tcPr>
            <w:tcW w:w="851" w:type="dxa"/>
            <w:shd w:val="clear" w:color="auto" w:fill="auto"/>
          </w:tcPr>
          <w:p w14:paraId="3F190F27" w14:textId="77777777" w:rsidR="00560B02" w:rsidRPr="008000FF" w:rsidRDefault="00560B02" w:rsidP="004121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3F6730C5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3686" w:type="dxa"/>
            <w:shd w:val="clear" w:color="auto" w:fill="auto"/>
          </w:tcPr>
          <w:p w14:paraId="74C6DB17" w14:textId="77777777" w:rsidR="00560B02" w:rsidRPr="008000FF" w:rsidRDefault="00560B02" w:rsidP="0041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бытовых услуг населению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468DB4A0" w14:textId="7D63F7B7" w:rsidR="00560B02" w:rsidRPr="008000FF" w:rsidRDefault="00560B02" w:rsidP="0036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572801" w14:textId="002158FD" w:rsidR="00560B02" w:rsidRPr="008000FF" w:rsidRDefault="00A945A9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</w:t>
            </w:r>
            <w:r w:rsidR="00560B02"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00 000,0</w:t>
            </w:r>
          </w:p>
        </w:tc>
      </w:tr>
      <w:tr w:rsidR="00560B02" w:rsidRPr="008000FF" w14:paraId="0E242CFE" w14:textId="77777777" w:rsidTr="00145FB6">
        <w:tc>
          <w:tcPr>
            <w:tcW w:w="851" w:type="dxa"/>
            <w:shd w:val="clear" w:color="auto" w:fill="auto"/>
          </w:tcPr>
          <w:p w14:paraId="7F53BE18" w14:textId="77777777" w:rsidR="00560B02" w:rsidRPr="008000FF" w:rsidRDefault="00560B02" w:rsidP="004121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4AB0903C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3686" w:type="dxa"/>
            <w:shd w:val="clear" w:color="auto" w:fill="auto"/>
          </w:tcPr>
          <w:p w14:paraId="729A2ED4" w14:textId="77777777" w:rsidR="00560B02" w:rsidRPr="008000FF" w:rsidRDefault="00560B02" w:rsidP="0041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обретение продовольственных наборов, подарков, кондитерских заказов, сувенирной продукции, организация чаепитий и т.п. к праздничным датам. 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20035D79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C25B882" w14:textId="77777777" w:rsidR="00560B02" w:rsidRPr="008000FF" w:rsidRDefault="001A2980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</w:t>
            </w:r>
            <w:r w:rsidR="00560B02"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00 000,0</w:t>
            </w:r>
          </w:p>
        </w:tc>
      </w:tr>
      <w:tr w:rsidR="00560B02" w:rsidRPr="008000FF" w14:paraId="6CB97ED3" w14:textId="77777777" w:rsidTr="00145FB6">
        <w:tc>
          <w:tcPr>
            <w:tcW w:w="851" w:type="dxa"/>
            <w:shd w:val="clear" w:color="auto" w:fill="auto"/>
          </w:tcPr>
          <w:p w14:paraId="1CDED6FB" w14:textId="77777777" w:rsidR="00560B02" w:rsidRPr="008000FF" w:rsidRDefault="00560B02" w:rsidP="004121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2BEA1255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3686" w:type="dxa"/>
            <w:shd w:val="clear" w:color="auto" w:fill="auto"/>
          </w:tcPr>
          <w:p w14:paraId="4DCE14BB" w14:textId="77777777" w:rsidR="00560B02" w:rsidRPr="008000FF" w:rsidRDefault="00560B02" w:rsidP="0041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обретение новогодних подарков и/или билетов на новогоднее представление для детей льготных категорий  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75FE1934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019E6D6" w14:textId="77777777" w:rsidR="00560B02" w:rsidRPr="008000FF" w:rsidRDefault="001A2980" w:rsidP="0041214D">
            <w:pPr>
              <w:spacing w:after="0" w:line="240" w:lineRule="auto"/>
              <w:ind w:left="-63" w:right="-115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 40</w:t>
            </w:r>
            <w:r w:rsidR="00560B02"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0 000,00</w:t>
            </w:r>
          </w:p>
        </w:tc>
      </w:tr>
      <w:tr w:rsidR="00560B02" w:rsidRPr="008000FF" w14:paraId="0F08E507" w14:textId="77777777" w:rsidTr="00145FB6">
        <w:tc>
          <w:tcPr>
            <w:tcW w:w="851" w:type="dxa"/>
            <w:shd w:val="clear" w:color="auto" w:fill="auto"/>
          </w:tcPr>
          <w:p w14:paraId="234351C0" w14:textId="77777777" w:rsidR="00560B02" w:rsidRPr="008000FF" w:rsidRDefault="00560B02" w:rsidP="004121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68A3F835" w14:textId="6E524D78" w:rsidR="00560B02" w:rsidRPr="008000FF" w:rsidRDefault="001A2980" w:rsidP="001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810A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- </w:t>
            </w: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х</w:t>
            </w:r>
            <w:r w:rsidR="00ED49A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рская наб</w:t>
            </w:r>
            <w:r w:rsidR="00ED49A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д.4, корп.1, кв.120;</w:t>
            </w:r>
          </w:p>
          <w:p w14:paraId="7575F1B3" w14:textId="5901870C" w:rsidR="001A2980" w:rsidRPr="008000FF" w:rsidRDefault="001A2980" w:rsidP="001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Флотская ул</w:t>
            </w:r>
            <w:r w:rsidR="00A945A9"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д.22, кв. 87;</w:t>
            </w:r>
          </w:p>
          <w:p w14:paraId="7E973B78" w14:textId="77777777" w:rsidR="001A2980" w:rsidRPr="008000FF" w:rsidRDefault="001A2980" w:rsidP="001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Лавочкина ул. д.16, корп.2, кв.364;</w:t>
            </w:r>
          </w:p>
          <w:p w14:paraId="1DBBD424" w14:textId="0EF8E488" w:rsidR="001A2980" w:rsidRPr="008000FF" w:rsidRDefault="001A2980" w:rsidP="0036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  <w:r w:rsidR="00EF3D70"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лотская ул., д.4, кв.50</w:t>
            </w:r>
          </w:p>
        </w:tc>
        <w:tc>
          <w:tcPr>
            <w:tcW w:w="3686" w:type="dxa"/>
            <w:shd w:val="clear" w:color="auto" w:fill="auto"/>
          </w:tcPr>
          <w:p w14:paraId="49C6192F" w14:textId="77777777" w:rsidR="00560B02" w:rsidRPr="008000FF" w:rsidRDefault="001A2980" w:rsidP="0041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монт квартир детей – сирот и детей, оставшихся без попечения родителей</w:t>
            </w:r>
            <w:r w:rsidR="00560B02"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4FC0EB14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7073149" w14:textId="08EEDA0E" w:rsidR="00560B02" w:rsidRPr="008000FF" w:rsidRDefault="00600355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090 985,00</w:t>
            </w:r>
          </w:p>
          <w:p w14:paraId="29FAA140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420E91" w:rsidRPr="008000FF" w14:paraId="519ECFC9" w14:textId="77777777" w:rsidTr="00145FB6">
        <w:tc>
          <w:tcPr>
            <w:tcW w:w="851" w:type="dxa"/>
            <w:shd w:val="clear" w:color="auto" w:fill="auto"/>
          </w:tcPr>
          <w:p w14:paraId="40DCCA92" w14:textId="77777777" w:rsidR="00420E91" w:rsidRPr="008000FF" w:rsidRDefault="00420E91" w:rsidP="004121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54962304" w14:textId="77777777" w:rsidR="00420E91" w:rsidRPr="008000FF" w:rsidRDefault="00420E91" w:rsidP="001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ул. Онежская, д.15Б, кв.58;</w:t>
            </w:r>
          </w:p>
          <w:p w14:paraId="715427BD" w14:textId="44E961DF" w:rsidR="00420E91" w:rsidRPr="008000FF" w:rsidRDefault="00420E91" w:rsidP="001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ул. Авангардная, д.8, корп.2, кв</w:t>
            </w:r>
            <w:r w:rsidR="00FC7542"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16</w:t>
            </w:r>
          </w:p>
        </w:tc>
        <w:tc>
          <w:tcPr>
            <w:tcW w:w="3686" w:type="dxa"/>
            <w:shd w:val="clear" w:color="auto" w:fill="auto"/>
          </w:tcPr>
          <w:p w14:paraId="448582A8" w14:textId="5FB02EB6" w:rsidR="00420E91" w:rsidRPr="008000FF" w:rsidRDefault="00420E91" w:rsidP="0041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олнение ремонтных работ в квартирах ветеранов ВОВ 1941-1945гг.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50F250C1" w14:textId="77777777" w:rsidR="00420E91" w:rsidRPr="008000FF" w:rsidRDefault="00420E91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B10E143" w14:textId="06889C09" w:rsidR="004F593C" w:rsidRPr="008000FF" w:rsidRDefault="00A822E4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822E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17 123,74</w:t>
            </w:r>
          </w:p>
        </w:tc>
      </w:tr>
      <w:tr w:rsidR="00A945A9" w:rsidRPr="008000FF" w14:paraId="4961006E" w14:textId="77777777" w:rsidTr="00145FB6">
        <w:tc>
          <w:tcPr>
            <w:tcW w:w="851" w:type="dxa"/>
            <w:shd w:val="clear" w:color="auto" w:fill="auto"/>
          </w:tcPr>
          <w:p w14:paraId="71D568E1" w14:textId="1ECA37DB" w:rsidR="00A945A9" w:rsidRPr="008000FF" w:rsidRDefault="00A945A9" w:rsidP="00A94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232570E2" w14:textId="02C06570" w:rsidR="00A945A9" w:rsidRPr="008000FF" w:rsidRDefault="00A945A9" w:rsidP="00A9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3686" w:type="dxa"/>
            <w:shd w:val="clear" w:color="auto" w:fill="auto"/>
          </w:tcPr>
          <w:p w14:paraId="6E684C5D" w14:textId="2A0029A5" w:rsidR="00A945A9" w:rsidRPr="008000FF" w:rsidRDefault="00A945A9" w:rsidP="00A9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скурсии на автобусе 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324689D1" w14:textId="36B8AAFE" w:rsidR="00A945A9" w:rsidRPr="008000FF" w:rsidRDefault="00A945A9" w:rsidP="00A9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экскур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721DE7B" w14:textId="336E905F" w:rsidR="00A945A9" w:rsidRPr="008000FF" w:rsidRDefault="00A945A9" w:rsidP="00A9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50 000,0</w:t>
            </w:r>
          </w:p>
        </w:tc>
      </w:tr>
      <w:tr w:rsidR="00A72B39" w:rsidRPr="008000FF" w14:paraId="7A745962" w14:textId="77777777" w:rsidTr="00145FB6">
        <w:tc>
          <w:tcPr>
            <w:tcW w:w="851" w:type="dxa"/>
            <w:shd w:val="clear" w:color="auto" w:fill="auto"/>
          </w:tcPr>
          <w:p w14:paraId="14B7DE16" w14:textId="77777777" w:rsidR="00A72B39" w:rsidRPr="008000FF" w:rsidRDefault="00A72B39" w:rsidP="00A94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6CCFADC8" w14:textId="3C17161E" w:rsidR="00A72B39" w:rsidRPr="008000FF" w:rsidRDefault="00A72B39" w:rsidP="00A9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 Пулковская, д.3, корп.3, кв.359</w:t>
            </w:r>
          </w:p>
        </w:tc>
        <w:tc>
          <w:tcPr>
            <w:tcW w:w="3686" w:type="dxa"/>
            <w:shd w:val="clear" w:color="auto" w:fill="auto"/>
          </w:tcPr>
          <w:p w14:paraId="5FE34C37" w14:textId="77777777" w:rsidR="00A72B39" w:rsidRDefault="00A72B39" w:rsidP="00EE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або</w:t>
            </w:r>
            <w:r w:rsidR="00EE5A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ка ПСД для проведения ремон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крытий в габаритах квартиры</w:t>
            </w:r>
          </w:p>
          <w:p w14:paraId="764ACFE8" w14:textId="70ED6FB4" w:rsidR="001810A4" w:rsidRPr="008000FF" w:rsidRDefault="001810A4" w:rsidP="00EE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2F16FA08" w14:textId="77777777" w:rsidR="00A72B39" w:rsidRPr="008000FF" w:rsidRDefault="00A72B39" w:rsidP="00A9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F82DD66" w14:textId="6F9C5D04" w:rsidR="00A72B39" w:rsidRPr="00EE5AB9" w:rsidRDefault="00A72B39" w:rsidP="00A9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E5AB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49 233,39</w:t>
            </w:r>
          </w:p>
        </w:tc>
      </w:tr>
      <w:tr w:rsidR="00300C1E" w:rsidRPr="008000FF" w14:paraId="78594F4E" w14:textId="77777777" w:rsidTr="00145FB6">
        <w:tc>
          <w:tcPr>
            <w:tcW w:w="851" w:type="dxa"/>
            <w:shd w:val="clear" w:color="auto" w:fill="auto"/>
          </w:tcPr>
          <w:p w14:paraId="27CC7E6A" w14:textId="77777777" w:rsidR="00300C1E" w:rsidRPr="008000FF" w:rsidRDefault="00300C1E" w:rsidP="00A94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6B1A7801" w14:textId="15445634" w:rsidR="00300C1E" w:rsidRDefault="00300C1E" w:rsidP="00A9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ронштадтский б-р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д.30, корп.1</w:t>
            </w:r>
          </w:p>
        </w:tc>
        <w:tc>
          <w:tcPr>
            <w:tcW w:w="3686" w:type="dxa"/>
            <w:shd w:val="clear" w:color="auto" w:fill="auto"/>
          </w:tcPr>
          <w:p w14:paraId="717AB3D9" w14:textId="2D7BB320" w:rsidR="00300C1E" w:rsidRDefault="00300C1E" w:rsidP="00EE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Монтаж и настройк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автоматического доводчика дверей, связанного с платформой для инвалидов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0B5284D8" w14:textId="77777777" w:rsidR="00300C1E" w:rsidRPr="008000FF" w:rsidRDefault="00300C1E" w:rsidP="00A9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7BF136E" w14:textId="28A57C40" w:rsidR="00300C1E" w:rsidRPr="00EE5AB9" w:rsidRDefault="00300C1E" w:rsidP="00A9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F593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97 853,34</w:t>
            </w:r>
          </w:p>
        </w:tc>
      </w:tr>
      <w:tr w:rsidR="00AA4DE4" w:rsidRPr="008000FF" w14:paraId="52C424D3" w14:textId="77777777" w:rsidTr="00145FB6">
        <w:trPr>
          <w:trHeight w:val="518"/>
        </w:trPr>
        <w:tc>
          <w:tcPr>
            <w:tcW w:w="8648" w:type="dxa"/>
            <w:gridSpan w:val="5"/>
            <w:shd w:val="clear" w:color="auto" w:fill="auto"/>
            <w:vAlign w:val="center"/>
          </w:tcPr>
          <w:p w14:paraId="327F6B2A" w14:textId="77777777" w:rsidR="00AA4DE4" w:rsidRPr="008000FF" w:rsidRDefault="00AA4DE4" w:rsidP="00412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8A2163" w14:textId="54FD88BF" w:rsidR="004F593C" w:rsidRPr="00A822E4" w:rsidRDefault="00145FB6" w:rsidP="0042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eastAsia="ru-RU"/>
              </w:rPr>
            </w:pPr>
            <w:r w:rsidRPr="00A822E4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  <w:lang w:eastAsia="ru-RU"/>
              </w:rPr>
              <w:t>5</w:t>
            </w:r>
            <w:r w:rsidR="00A822E4" w:rsidRPr="00A822E4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  <w:lang w:eastAsia="ru-RU"/>
              </w:rPr>
              <w:t> 30</w:t>
            </w:r>
            <w:r w:rsidR="00C4078B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  <w:lang w:eastAsia="ru-RU"/>
              </w:rPr>
              <w:t>5</w:t>
            </w:r>
            <w:r w:rsidR="00A822E4" w:rsidRPr="00A822E4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  <w:lang w:eastAsia="ru-RU"/>
              </w:rPr>
              <w:t> 195,47</w:t>
            </w:r>
          </w:p>
          <w:p w14:paraId="5D3EF183" w14:textId="4BAD3D1D" w:rsidR="00AA4DE4" w:rsidRPr="00EE5AB9" w:rsidRDefault="00AA4DE4" w:rsidP="0042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</w:p>
        </w:tc>
      </w:tr>
      <w:tr w:rsidR="00560B02" w:rsidRPr="008000FF" w14:paraId="3E4925CE" w14:textId="77777777" w:rsidTr="00420E91">
        <w:tc>
          <w:tcPr>
            <w:tcW w:w="10349" w:type="dxa"/>
            <w:gridSpan w:val="7"/>
            <w:shd w:val="clear" w:color="auto" w:fill="auto"/>
          </w:tcPr>
          <w:p w14:paraId="49C5A49E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. Другие вопросы в области национальной экономики</w:t>
            </w:r>
          </w:p>
        </w:tc>
      </w:tr>
      <w:tr w:rsidR="00560B02" w:rsidRPr="008000FF" w14:paraId="227D80E0" w14:textId="77777777" w:rsidTr="00420E91">
        <w:trPr>
          <w:trHeight w:val="693"/>
        </w:trPr>
        <w:tc>
          <w:tcPr>
            <w:tcW w:w="851" w:type="dxa"/>
            <w:shd w:val="clear" w:color="auto" w:fill="auto"/>
          </w:tcPr>
          <w:p w14:paraId="173C129A" w14:textId="77777777" w:rsidR="00560B02" w:rsidRPr="008000FF" w:rsidRDefault="00560B02" w:rsidP="00ED49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hAnsi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408" w:type="dxa"/>
            <w:shd w:val="clear" w:color="auto" w:fill="auto"/>
          </w:tcPr>
          <w:p w14:paraId="76A24B59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мятные места района</w:t>
            </w:r>
          </w:p>
        </w:tc>
        <w:tc>
          <w:tcPr>
            <w:tcW w:w="3686" w:type="dxa"/>
            <w:shd w:val="clear" w:color="auto" w:fill="auto"/>
          </w:tcPr>
          <w:p w14:paraId="4B319862" w14:textId="77777777" w:rsidR="00560B02" w:rsidRPr="008000FF" w:rsidRDefault="00560B02" w:rsidP="0041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ы, корзины с цветами, венки при проведении праздничных мероприятий и памятных дат для возложения к памятникам и мемориальным доскам.</w:t>
            </w:r>
          </w:p>
        </w:tc>
        <w:tc>
          <w:tcPr>
            <w:tcW w:w="1859" w:type="dxa"/>
            <w:gridSpan w:val="3"/>
            <w:shd w:val="clear" w:color="auto" w:fill="auto"/>
          </w:tcPr>
          <w:p w14:paraId="48AFB59A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545" w:type="dxa"/>
            <w:shd w:val="clear" w:color="auto" w:fill="auto"/>
          </w:tcPr>
          <w:p w14:paraId="17D6B229" w14:textId="55FF831E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36561B"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0</w:t>
            </w: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0 000,0</w:t>
            </w:r>
          </w:p>
        </w:tc>
      </w:tr>
      <w:tr w:rsidR="00560B02" w:rsidRPr="008000FF" w14:paraId="36D1BB67" w14:textId="77777777" w:rsidTr="00420E91">
        <w:trPr>
          <w:trHeight w:val="578"/>
        </w:trPr>
        <w:tc>
          <w:tcPr>
            <w:tcW w:w="8804" w:type="dxa"/>
            <w:gridSpan w:val="6"/>
            <w:shd w:val="clear" w:color="auto" w:fill="auto"/>
            <w:vAlign w:val="center"/>
          </w:tcPr>
          <w:p w14:paraId="43C5CAC5" w14:textId="77777777" w:rsidR="00560B02" w:rsidRPr="008000FF" w:rsidRDefault="00560B02" w:rsidP="00412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600C6A7" w14:textId="6AC98C98" w:rsidR="00560B02" w:rsidRPr="00A822E4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eastAsia="ru-RU"/>
              </w:rPr>
            </w:pPr>
            <w:r w:rsidRPr="00A822E4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  <w:lang w:eastAsia="ru-RU"/>
              </w:rPr>
              <w:t>1</w:t>
            </w:r>
            <w:r w:rsidR="0036561B" w:rsidRPr="00A822E4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  <w:lang w:eastAsia="ru-RU"/>
              </w:rPr>
              <w:t>0</w:t>
            </w:r>
            <w:r w:rsidRPr="00A822E4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  <w:lang w:eastAsia="ru-RU"/>
              </w:rPr>
              <w:t>0 000,0</w:t>
            </w:r>
          </w:p>
        </w:tc>
      </w:tr>
      <w:tr w:rsidR="00560B02" w:rsidRPr="008000FF" w14:paraId="0AE030D4" w14:textId="77777777" w:rsidTr="00420E91">
        <w:trPr>
          <w:trHeight w:val="393"/>
        </w:trPr>
        <w:tc>
          <w:tcPr>
            <w:tcW w:w="10349" w:type="dxa"/>
            <w:gridSpan w:val="7"/>
            <w:shd w:val="clear" w:color="auto" w:fill="auto"/>
          </w:tcPr>
          <w:p w14:paraId="270F23E1" w14:textId="77777777" w:rsidR="00560B02" w:rsidRPr="008000FF" w:rsidRDefault="00560B02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. Мероприятия по ремонту и благоустройству территории Головинского района</w:t>
            </w:r>
          </w:p>
        </w:tc>
      </w:tr>
      <w:tr w:rsidR="00776B2A" w:rsidRPr="008000FF" w14:paraId="506DA5EA" w14:textId="77777777" w:rsidTr="00341919">
        <w:trPr>
          <w:trHeight w:val="416"/>
        </w:trPr>
        <w:tc>
          <w:tcPr>
            <w:tcW w:w="851" w:type="dxa"/>
            <w:shd w:val="clear" w:color="auto" w:fill="auto"/>
          </w:tcPr>
          <w:p w14:paraId="71E56703" w14:textId="4E04F897" w:rsidR="001A2980" w:rsidRPr="008000FF" w:rsidRDefault="00ED49A4" w:rsidP="00ED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1A2980"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8ADE32B" w14:textId="77777777" w:rsidR="001A2980" w:rsidRPr="008000FF" w:rsidRDefault="00776B2A" w:rsidP="0077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 Солнечногорская, д.5, кор.1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08C84" w14:textId="77777777" w:rsidR="001A2980" w:rsidRPr="008000FF" w:rsidRDefault="001A2980" w:rsidP="0077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ремонтных работ входной группы</w:t>
            </w:r>
            <w:r w:rsidR="00776B2A"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мещения по </w:t>
            </w:r>
            <w:r w:rsidR="00776B2A"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БУ «ДЦ «РОДНИК»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4B57A7" w14:textId="77777777" w:rsidR="001A2980" w:rsidRPr="008000FF" w:rsidRDefault="001A2980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2A6A1CFD" w14:textId="77777777" w:rsidR="001A2980" w:rsidRPr="00A822E4" w:rsidRDefault="00776B2A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822E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50 000,0</w:t>
            </w:r>
          </w:p>
          <w:p w14:paraId="696E883E" w14:textId="41D6C602" w:rsidR="004F593C" w:rsidRPr="008000FF" w:rsidRDefault="004F593C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ED49A4" w:rsidRPr="008000FF" w14:paraId="446142BC" w14:textId="77777777" w:rsidTr="00341919">
        <w:trPr>
          <w:trHeight w:val="416"/>
        </w:trPr>
        <w:tc>
          <w:tcPr>
            <w:tcW w:w="851" w:type="dxa"/>
            <w:shd w:val="clear" w:color="auto" w:fill="auto"/>
          </w:tcPr>
          <w:p w14:paraId="6D149790" w14:textId="316D3998" w:rsidR="00ED49A4" w:rsidRPr="008000FF" w:rsidRDefault="00ED49A4" w:rsidP="00ED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4A0772BD" w14:textId="2A37F7B6" w:rsidR="00ED49A4" w:rsidRPr="008000FF" w:rsidRDefault="00ED49A4" w:rsidP="0077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 Онежская, д.2 корп.3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F765F" w14:textId="77777777" w:rsidR="00ED49A4" w:rsidRDefault="00CE3A67" w:rsidP="0077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агоустройство детской площадки:</w:t>
            </w:r>
          </w:p>
          <w:p w14:paraId="6CCCB15D" w14:textId="77777777" w:rsidR="00CE3A67" w:rsidRDefault="00CE3A67" w:rsidP="0077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игровой комплекс ДГ.ЭКО.0401</w:t>
            </w:r>
          </w:p>
          <w:p w14:paraId="535A429E" w14:textId="1DD6D4EB" w:rsidR="00CE3A67" w:rsidRDefault="00CE3A67" w:rsidP="0077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качели «Ду</w:t>
            </w:r>
            <w:r w:rsidR="001810A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» КЧБ.ДУ10</w:t>
            </w:r>
          </w:p>
          <w:p w14:paraId="1AC98737" w14:textId="3AD4F3B5" w:rsidR="00CE3A67" w:rsidRPr="008000FF" w:rsidRDefault="00CE3A67" w:rsidP="0077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доставка, сборка, монтаж оборудования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A96BA8" w14:textId="77777777" w:rsidR="00ED49A4" w:rsidRPr="001810A4" w:rsidRDefault="00ED49A4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14:paraId="235FAAC9" w14:textId="77777777" w:rsidR="00CE3A67" w:rsidRPr="001810A4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14:paraId="4733035D" w14:textId="3723038E" w:rsidR="00CE3A67" w:rsidRPr="001810A4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1810A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  <w:r w:rsidR="001810A4" w:rsidRPr="001810A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шт.</w:t>
            </w:r>
          </w:p>
          <w:p w14:paraId="1AAC5640" w14:textId="741C0B6C" w:rsidR="00CE3A67" w:rsidRPr="001810A4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1810A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  <w:r w:rsidR="001810A4" w:rsidRPr="001810A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шт.</w:t>
            </w:r>
          </w:p>
          <w:p w14:paraId="4055188E" w14:textId="2A0D4DB6" w:rsidR="00CE3A67" w:rsidRPr="001810A4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1810A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3F9268BC" w14:textId="77777777" w:rsidR="00ED49A4" w:rsidRDefault="00ED49A4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25A7C846" w14:textId="77777777" w:rsidR="00CE3A67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31EB7DA6" w14:textId="77777777" w:rsidR="00CE3A67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962 472,0</w:t>
            </w:r>
          </w:p>
          <w:p w14:paraId="2D92DAE1" w14:textId="52DD2794" w:rsidR="00CE3A67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11 025,0</w:t>
            </w:r>
          </w:p>
          <w:p w14:paraId="1B9BD5AE" w14:textId="55C3C804" w:rsidR="00CE3A67" w:rsidRPr="00A822E4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458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,0</w:t>
            </w:r>
          </w:p>
        </w:tc>
      </w:tr>
      <w:tr w:rsidR="00CE3A67" w:rsidRPr="008000FF" w14:paraId="24508C57" w14:textId="77777777" w:rsidTr="00341919">
        <w:trPr>
          <w:trHeight w:val="416"/>
        </w:trPr>
        <w:tc>
          <w:tcPr>
            <w:tcW w:w="851" w:type="dxa"/>
            <w:shd w:val="clear" w:color="auto" w:fill="auto"/>
          </w:tcPr>
          <w:p w14:paraId="522DF443" w14:textId="3F300AFE" w:rsidR="00CE3A67" w:rsidRPr="00CE3A67" w:rsidRDefault="00CE3A67" w:rsidP="00CE3A67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4800858E" w14:textId="604DC3BA" w:rsidR="00CE3A67" w:rsidRDefault="00CE3A67" w:rsidP="0077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рритория района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1082E8" w14:textId="7D3FBAB8" w:rsidR="00CE3A67" w:rsidRDefault="00CE3A67" w:rsidP="0077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обретение антипарковочных столбиков (0,2х0,1х1,0м)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7AF4D2" w14:textId="00832C08" w:rsidR="00CE3A67" w:rsidRPr="001810A4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1810A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7</w:t>
            </w:r>
            <w:r w:rsidR="00C4078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  <w:r w:rsidR="001810A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шт.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1B0EDD68" w14:textId="12E22E79" w:rsidR="00CE3A67" w:rsidRPr="00A822E4" w:rsidRDefault="00CE3A67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</w:t>
            </w:r>
            <w:r w:rsidR="00C4078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000,0</w:t>
            </w:r>
          </w:p>
        </w:tc>
      </w:tr>
      <w:tr w:rsidR="001A2980" w:rsidRPr="008000FF" w14:paraId="1FD0649B" w14:textId="77777777" w:rsidTr="00420E91">
        <w:trPr>
          <w:trHeight w:val="608"/>
        </w:trPr>
        <w:tc>
          <w:tcPr>
            <w:tcW w:w="8804" w:type="dxa"/>
            <w:gridSpan w:val="6"/>
            <w:shd w:val="clear" w:color="auto" w:fill="auto"/>
            <w:vAlign w:val="center"/>
          </w:tcPr>
          <w:p w14:paraId="1EE7AD82" w14:textId="77777777" w:rsidR="001A2980" w:rsidRPr="008000FF" w:rsidRDefault="001A2980" w:rsidP="004121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3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8F811D2" w14:textId="2E3B07CD" w:rsidR="001A2980" w:rsidRPr="00CE3A67" w:rsidRDefault="00CE3A67" w:rsidP="0077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>2</w:t>
            </w:r>
            <w:r w:rsidR="001810A4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>98</w:t>
            </w:r>
            <w:r w:rsidR="00C4078B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>6</w:t>
            </w:r>
            <w:r w:rsidR="001810A4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>600,0</w:t>
            </w:r>
          </w:p>
        </w:tc>
      </w:tr>
      <w:tr w:rsidR="001A2980" w:rsidRPr="008000FF" w14:paraId="1D3D9778" w14:textId="77777777" w:rsidTr="00420E91">
        <w:trPr>
          <w:trHeight w:val="279"/>
        </w:trPr>
        <w:tc>
          <w:tcPr>
            <w:tcW w:w="10349" w:type="dxa"/>
            <w:gridSpan w:val="7"/>
            <w:shd w:val="clear" w:color="auto" w:fill="auto"/>
          </w:tcPr>
          <w:p w14:paraId="18B05472" w14:textId="77777777" w:rsidR="001A2980" w:rsidRPr="008000FF" w:rsidRDefault="001A2980" w:rsidP="0041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000FF">
              <w:rPr>
                <w:rFonts w:ascii="Times New Roman" w:hAnsi="Times New Roman"/>
                <w:b/>
                <w:sz w:val="25"/>
                <w:szCs w:val="25"/>
              </w:rPr>
              <w:t>4. Расходование средств на приобретение и содержание имущества, необходимого для реализации органами местного самоуправления муниципальных округов отдельных</w:t>
            </w:r>
          </w:p>
          <w:p w14:paraId="3FA44D7D" w14:textId="77777777" w:rsidR="001A2980" w:rsidRPr="008000FF" w:rsidRDefault="001A2980" w:rsidP="0041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8000FF">
              <w:rPr>
                <w:rFonts w:ascii="Times New Roman" w:hAnsi="Times New Roman" w:cs="Times New Roman"/>
                <w:b/>
                <w:sz w:val="25"/>
                <w:szCs w:val="25"/>
              </w:rPr>
              <w:t>полномочий города Москвы.</w:t>
            </w:r>
          </w:p>
        </w:tc>
      </w:tr>
      <w:tr w:rsidR="001A2980" w:rsidRPr="008000FF" w14:paraId="14A23F7F" w14:textId="77777777" w:rsidTr="00420E91">
        <w:trPr>
          <w:trHeight w:val="924"/>
        </w:trPr>
        <w:tc>
          <w:tcPr>
            <w:tcW w:w="851" w:type="dxa"/>
            <w:shd w:val="clear" w:color="auto" w:fill="auto"/>
          </w:tcPr>
          <w:p w14:paraId="5EE88F03" w14:textId="77777777" w:rsidR="001A2980" w:rsidRPr="008000FF" w:rsidRDefault="001A2980" w:rsidP="00ED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408" w:type="dxa"/>
            <w:shd w:val="clear" w:color="auto" w:fill="auto"/>
          </w:tcPr>
          <w:p w14:paraId="1AC35DAE" w14:textId="77777777" w:rsidR="001A2980" w:rsidRPr="008000FF" w:rsidRDefault="001A2980" w:rsidP="0041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ещения МБУ «ДЦ «РОДНИК»</w:t>
            </w:r>
          </w:p>
        </w:tc>
        <w:tc>
          <w:tcPr>
            <w:tcW w:w="3686" w:type="dxa"/>
            <w:shd w:val="clear" w:color="auto" w:fill="auto"/>
          </w:tcPr>
          <w:p w14:paraId="53ED8BCA" w14:textId="77777777" w:rsidR="001A2980" w:rsidRPr="008000FF" w:rsidRDefault="001A2980" w:rsidP="0077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000FF">
              <w:rPr>
                <w:rFonts w:ascii="Times New Roman" w:hAnsi="Times New Roman"/>
                <w:sz w:val="25"/>
                <w:szCs w:val="25"/>
              </w:rPr>
              <w:t>Приобретение, спортивных тренажеров, оборудования и инвентаря</w:t>
            </w:r>
          </w:p>
        </w:tc>
        <w:tc>
          <w:tcPr>
            <w:tcW w:w="1859" w:type="dxa"/>
            <w:gridSpan w:val="3"/>
            <w:shd w:val="clear" w:color="auto" w:fill="auto"/>
          </w:tcPr>
          <w:p w14:paraId="5B18AB55" w14:textId="77777777" w:rsidR="001A2980" w:rsidRPr="008000FF" w:rsidRDefault="001A2980" w:rsidP="0041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45" w:type="dxa"/>
            <w:shd w:val="clear" w:color="auto" w:fill="auto"/>
          </w:tcPr>
          <w:p w14:paraId="5C71CBBF" w14:textId="77777777" w:rsidR="001A2980" w:rsidRPr="008000FF" w:rsidRDefault="00776B2A" w:rsidP="0041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50 000,0</w:t>
            </w:r>
          </w:p>
        </w:tc>
      </w:tr>
      <w:tr w:rsidR="001A2980" w:rsidRPr="008000FF" w14:paraId="48FE0867" w14:textId="77777777" w:rsidTr="00420E91">
        <w:trPr>
          <w:trHeight w:val="448"/>
        </w:trPr>
        <w:tc>
          <w:tcPr>
            <w:tcW w:w="8804" w:type="dxa"/>
            <w:gridSpan w:val="6"/>
            <w:shd w:val="clear" w:color="auto" w:fill="auto"/>
          </w:tcPr>
          <w:p w14:paraId="2F6AAE33" w14:textId="77777777" w:rsidR="001A2980" w:rsidRPr="008000FF" w:rsidRDefault="001A2980" w:rsidP="004121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8000F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4</w:t>
            </w:r>
          </w:p>
        </w:tc>
        <w:tc>
          <w:tcPr>
            <w:tcW w:w="1545" w:type="dxa"/>
            <w:shd w:val="clear" w:color="auto" w:fill="auto"/>
          </w:tcPr>
          <w:p w14:paraId="2AA9A3CF" w14:textId="77777777" w:rsidR="001A2980" w:rsidRPr="00A822E4" w:rsidRDefault="00776B2A" w:rsidP="0041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A822E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250 000,0</w:t>
            </w:r>
          </w:p>
        </w:tc>
      </w:tr>
      <w:tr w:rsidR="00D12633" w:rsidRPr="00EE5AB9" w14:paraId="0E5874E5" w14:textId="77777777" w:rsidTr="00420E91">
        <w:trPr>
          <w:trHeight w:val="734"/>
        </w:trPr>
        <w:tc>
          <w:tcPr>
            <w:tcW w:w="10349" w:type="dxa"/>
            <w:gridSpan w:val="7"/>
            <w:shd w:val="clear" w:color="auto" w:fill="auto"/>
          </w:tcPr>
          <w:p w14:paraId="549526D7" w14:textId="77777777" w:rsidR="001A2980" w:rsidRPr="00EE5AB9" w:rsidRDefault="001A2980" w:rsidP="0041214D">
            <w:pPr>
              <w:tabs>
                <w:tab w:val="center" w:pos="5349"/>
                <w:tab w:val="left" w:pos="94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78FFF49F" w14:textId="599BDDEE" w:rsidR="001A2980" w:rsidRPr="00EE5AB9" w:rsidRDefault="001A2980" w:rsidP="00A822E4">
            <w:pPr>
              <w:tabs>
                <w:tab w:val="center" w:pos="5349"/>
                <w:tab w:val="left" w:pos="94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E5AB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                                                                                                                     ИТОГО</w:t>
            </w:r>
            <w:r w:rsidRPr="00A822E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: </w:t>
            </w:r>
            <w:r w:rsidR="001810A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8 641 795,47</w:t>
            </w:r>
            <w:r w:rsidR="00BF0D36" w:rsidRPr="00A822E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</w:tc>
      </w:tr>
    </w:tbl>
    <w:p w14:paraId="728935DA" w14:textId="77777777" w:rsidR="00030159" w:rsidRPr="008000FF" w:rsidRDefault="00030159" w:rsidP="003D356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bookmarkEnd w:id="0"/>
    <w:p w14:paraId="14E3E309" w14:textId="77777777" w:rsidR="00EF3D70" w:rsidRPr="008000FF" w:rsidRDefault="00EF3D70" w:rsidP="003D356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F3D70" w:rsidRPr="008000FF" w:rsidSect="00E50D92">
      <w:pgSz w:w="11906" w:h="16838"/>
      <w:pgMar w:top="426" w:right="72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73F"/>
    <w:multiLevelType w:val="hybridMultilevel"/>
    <w:tmpl w:val="BF6076CC"/>
    <w:lvl w:ilvl="0" w:tplc="11D68D58">
      <w:start w:val="1"/>
      <w:numFmt w:val="decimal"/>
      <w:lvlText w:val="%1."/>
      <w:lvlJc w:val="left"/>
      <w:pPr>
        <w:tabs>
          <w:tab w:val="num" w:pos="2538"/>
        </w:tabs>
        <w:ind w:left="253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258"/>
        </w:tabs>
        <w:ind w:left="32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8"/>
        </w:tabs>
        <w:ind w:left="39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8"/>
        </w:tabs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8"/>
        </w:tabs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8"/>
        </w:tabs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8"/>
        </w:tabs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8"/>
        </w:tabs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8"/>
        </w:tabs>
        <w:ind w:left="8298" w:hanging="180"/>
      </w:pPr>
    </w:lvl>
  </w:abstractNum>
  <w:abstractNum w:abstractNumId="1" w15:restartNumberingAfterBreak="0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4F1E67B6"/>
    <w:multiLevelType w:val="hybridMultilevel"/>
    <w:tmpl w:val="D6D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6D48"/>
    <w:multiLevelType w:val="hybridMultilevel"/>
    <w:tmpl w:val="851AB18A"/>
    <w:lvl w:ilvl="0" w:tplc="B882F812">
      <w:start w:val="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5D9"/>
    <w:rsid w:val="00024024"/>
    <w:rsid w:val="00030159"/>
    <w:rsid w:val="00075D26"/>
    <w:rsid w:val="000B5E69"/>
    <w:rsid w:val="00102768"/>
    <w:rsid w:val="00145FB6"/>
    <w:rsid w:val="00174866"/>
    <w:rsid w:val="001810A4"/>
    <w:rsid w:val="001A2980"/>
    <w:rsid w:val="001A3537"/>
    <w:rsid w:val="001A4CC0"/>
    <w:rsid w:val="001C0B82"/>
    <w:rsid w:val="001D1028"/>
    <w:rsid w:val="00201501"/>
    <w:rsid w:val="002279A7"/>
    <w:rsid w:val="00254318"/>
    <w:rsid w:val="00265969"/>
    <w:rsid w:val="002C7683"/>
    <w:rsid w:val="00300C1E"/>
    <w:rsid w:val="00341919"/>
    <w:rsid w:val="0036561B"/>
    <w:rsid w:val="003D020C"/>
    <w:rsid w:val="003D356D"/>
    <w:rsid w:val="003D36BA"/>
    <w:rsid w:val="00400576"/>
    <w:rsid w:val="0041214D"/>
    <w:rsid w:val="00420E91"/>
    <w:rsid w:val="00467EB3"/>
    <w:rsid w:val="0048759F"/>
    <w:rsid w:val="0049215F"/>
    <w:rsid w:val="004A4D91"/>
    <w:rsid w:val="004C57B2"/>
    <w:rsid w:val="004F593C"/>
    <w:rsid w:val="00514257"/>
    <w:rsid w:val="00560B02"/>
    <w:rsid w:val="0057684A"/>
    <w:rsid w:val="005B7323"/>
    <w:rsid w:val="005C603F"/>
    <w:rsid w:val="005D1786"/>
    <w:rsid w:val="00600355"/>
    <w:rsid w:val="00607C57"/>
    <w:rsid w:val="006943FF"/>
    <w:rsid w:val="006D128D"/>
    <w:rsid w:val="006E3A40"/>
    <w:rsid w:val="00776B2A"/>
    <w:rsid w:val="00795D12"/>
    <w:rsid w:val="007A38C5"/>
    <w:rsid w:val="007D17B0"/>
    <w:rsid w:val="008000FF"/>
    <w:rsid w:val="00822254"/>
    <w:rsid w:val="008B7D28"/>
    <w:rsid w:val="009465D9"/>
    <w:rsid w:val="009577A6"/>
    <w:rsid w:val="009605ED"/>
    <w:rsid w:val="009E10DF"/>
    <w:rsid w:val="00A72B39"/>
    <w:rsid w:val="00A822E4"/>
    <w:rsid w:val="00A945A9"/>
    <w:rsid w:val="00AA1F15"/>
    <w:rsid w:val="00AA4DE4"/>
    <w:rsid w:val="00AB4574"/>
    <w:rsid w:val="00AF7774"/>
    <w:rsid w:val="00B32BE0"/>
    <w:rsid w:val="00B43C8A"/>
    <w:rsid w:val="00B628E1"/>
    <w:rsid w:val="00B863BE"/>
    <w:rsid w:val="00B90A99"/>
    <w:rsid w:val="00BF0D36"/>
    <w:rsid w:val="00C215CC"/>
    <w:rsid w:val="00C4078B"/>
    <w:rsid w:val="00C636CF"/>
    <w:rsid w:val="00C96DE7"/>
    <w:rsid w:val="00CA1E23"/>
    <w:rsid w:val="00CD0357"/>
    <w:rsid w:val="00CE3A67"/>
    <w:rsid w:val="00D10A6F"/>
    <w:rsid w:val="00D12633"/>
    <w:rsid w:val="00D52E87"/>
    <w:rsid w:val="00D96023"/>
    <w:rsid w:val="00DD2B3F"/>
    <w:rsid w:val="00DE3594"/>
    <w:rsid w:val="00E267B4"/>
    <w:rsid w:val="00E34FE2"/>
    <w:rsid w:val="00E47A4A"/>
    <w:rsid w:val="00E50D92"/>
    <w:rsid w:val="00E87722"/>
    <w:rsid w:val="00EA50A3"/>
    <w:rsid w:val="00EA6152"/>
    <w:rsid w:val="00EB3D30"/>
    <w:rsid w:val="00EC3C90"/>
    <w:rsid w:val="00ED49A4"/>
    <w:rsid w:val="00ED6791"/>
    <w:rsid w:val="00EE5AB9"/>
    <w:rsid w:val="00EF3D70"/>
    <w:rsid w:val="00F00DCC"/>
    <w:rsid w:val="00F108B5"/>
    <w:rsid w:val="00F30A3E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825F"/>
  <w15:docId w15:val="{41148E5A-F813-435B-B8D0-EC6FE7EC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EB3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6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5;&#1072;&#1096;&#1077;-&#1075;&#1086;&#1083;&#1086;&#1074;&#1080;&#1085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395D-6BDF-4B34-B6E0-63861E64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Людмила Бахмина</cp:lastModifiedBy>
  <cp:revision>6</cp:revision>
  <cp:lastPrinted>2021-10-21T13:02:00Z</cp:lastPrinted>
  <dcterms:created xsi:type="dcterms:W3CDTF">2021-10-21T12:38:00Z</dcterms:created>
  <dcterms:modified xsi:type="dcterms:W3CDTF">2021-10-22T13:07:00Z</dcterms:modified>
</cp:coreProperties>
</file>